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edraly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hom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20 colonial drive elgin 6012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edralyncolber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31069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tale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1/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